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F0" w:rsidRPr="00593EF0" w:rsidRDefault="00FC62E9" w:rsidP="00B5115E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76250</wp:posOffset>
            </wp:positionV>
            <wp:extent cx="676275" cy="762000"/>
            <wp:effectExtent l="19050" t="0" r="9525" b="0"/>
            <wp:wrapNone/>
            <wp:docPr id="3" name="Рисунок 3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B51" w:rsidRPr="00593EF0">
        <w:rPr>
          <w:rFonts w:ascii="Times New Roman" w:hAnsi="Times New Roman" w:cs="Times New Roman"/>
        </w:rPr>
        <w:t xml:space="preserve">                 </w:t>
      </w:r>
      <w:r w:rsidR="00B5115E">
        <w:rPr>
          <w:rFonts w:ascii="Times New Roman" w:hAnsi="Times New Roman" w:cs="Times New Roman"/>
        </w:rPr>
        <w:t>ПРОЕКТ</w:t>
      </w:r>
      <w:r w:rsidR="00622B51" w:rsidRPr="00593EF0">
        <w:rPr>
          <w:rFonts w:ascii="Times New Roman" w:hAnsi="Times New Roman" w:cs="Times New Roman"/>
        </w:rPr>
        <w:t xml:space="preserve">                                  </w:t>
      </w:r>
    </w:p>
    <w:p w:rsidR="00AB0678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  <w:b/>
          <w:sz w:val="32"/>
          <w:szCs w:val="32"/>
        </w:rPr>
        <w:t>СОВЕТ</w:t>
      </w:r>
      <w:r w:rsidRPr="00593EF0">
        <w:rPr>
          <w:rFonts w:ascii="Times New Roman" w:hAnsi="Times New Roman" w:cs="Times New Roman"/>
          <w:b/>
        </w:rPr>
        <w:t xml:space="preserve">   </w:t>
      </w:r>
    </w:p>
    <w:p w:rsidR="00593EF0" w:rsidRPr="00AB0678" w:rsidRDefault="00AB0678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678">
        <w:rPr>
          <w:rFonts w:ascii="Times New Roman" w:hAnsi="Times New Roman" w:cs="Times New Roman"/>
          <w:b/>
          <w:sz w:val="28"/>
          <w:szCs w:val="28"/>
        </w:rPr>
        <w:t>Дружненского сельского поселения Белореченского района</w:t>
      </w:r>
      <w:r w:rsidR="00593EF0" w:rsidRPr="00AB06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EF0" w:rsidRPr="00593EF0" w:rsidRDefault="00270C0B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</w:t>
      </w:r>
      <w:r w:rsidR="00593EF0" w:rsidRPr="00593EF0">
        <w:rPr>
          <w:rFonts w:ascii="Times New Roman" w:hAnsi="Times New Roman" w:cs="Times New Roman"/>
          <w:b/>
          <w:sz w:val="28"/>
          <w:szCs w:val="28"/>
        </w:rPr>
        <w:t xml:space="preserve"> СЕССИЯ  3 СОЗЫВА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</w:p>
    <w:p w:rsidR="00FC62E9" w:rsidRDefault="00593EF0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  <w:b/>
          <w:sz w:val="32"/>
          <w:szCs w:val="32"/>
        </w:rPr>
        <w:t>РЕШЕНИЕ</w:t>
      </w:r>
      <w:r w:rsidRPr="00593EF0">
        <w:rPr>
          <w:rFonts w:ascii="Times New Roman" w:hAnsi="Times New Roman" w:cs="Times New Roman"/>
          <w:b/>
        </w:rPr>
        <w:t xml:space="preserve">  </w:t>
      </w:r>
    </w:p>
    <w:p w:rsidR="00FC62E9" w:rsidRDefault="00FC62E9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3EF0" w:rsidRPr="00FC62E9" w:rsidRDefault="00B5115E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Cs w:val="28"/>
        </w:rPr>
        <w:t>__</w:t>
      </w:r>
      <w:r w:rsidR="00270C0B">
        <w:rPr>
          <w:rFonts w:ascii="Times New Roman" w:hAnsi="Times New Roman" w:cs="Times New Roman"/>
          <w:sz w:val="28"/>
          <w:szCs w:val="28"/>
        </w:rPr>
        <w:t xml:space="preserve"> июня </w:t>
      </w:r>
      <w:r w:rsidR="00FC62E9">
        <w:rPr>
          <w:rFonts w:ascii="Times New Roman" w:hAnsi="Times New Roman" w:cs="Times New Roman"/>
          <w:szCs w:val="28"/>
        </w:rPr>
        <w:t xml:space="preserve"> </w:t>
      </w:r>
      <w:r w:rsidR="00593EF0" w:rsidRPr="00593EF0">
        <w:rPr>
          <w:rFonts w:ascii="Times New Roman" w:hAnsi="Times New Roman" w:cs="Times New Roman"/>
          <w:sz w:val="28"/>
          <w:szCs w:val="28"/>
        </w:rPr>
        <w:t>201</w:t>
      </w:r>
      <w:r w:rsidR="00EA4422">
        <w:rPr>
          <w:rFonts w:ascii="Times New Roman" w:hAnsi="Times New Roman" w:cs="Times New Roman"/>
          <w:sz w:val="28"/>
          <w:szCs w:val="28"/>
        </w:rPr>
        <w:t>6</w:t>
      </w:r>
      <w:r w:rsidR="00593EF0" w:rsidRPr="00593EF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</w:t>
      </w:r>
      <w:r w:rsidR="00593EF0">
        <w:rPr>
          <w:rFonts w:ascii="Times New Roman" w:hAnsi="Times New Roman" w:cs="Times New Roman"/>
          <w:sz w:val="28"/>
          <w:szCs w:val="28"/>
        </w:rPr>
        <w:t xml:space="preserve">   </w:t>
      </w:r>
      <w:r w:rsidR="00AB0678">
        <w:rPr>
          <w:rFonts w:ascii="Times New Roman" w:hAnsi="Times New Roman" w:cs="Times New Roman"/>
          <w:sz w:val="28"/>
          <w:szCs w:val="28"/>
        </w:rPr>
        <w:t xml:space="preserve">             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поселок Дружный</w:t>
      </w:r>
    </w:p>
    <w:p w:rsid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Краснодарского края</w:t>
      </w:r>
    </w:p>
    <w:p w:rsidR="00270C0B" w:rsidRDefault="00270C0B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334A" w:rsidRPr="00593EF0" w:rsidRDefault="008F334A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4173C" w:rsidRDefault="00EA4422" w:rsidP="0074173C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О </w:t>
      </w:r>
      <w:r w:rsidR="0074173C">
        <w:rPr>
          <w:b/>
          <w:snapToGrid w:val="0"/>
          <w:szCs w:val="28"/>
        </w:rPr>
        <w:t xml:space="preserve">признании </w:t>
      </w:r>
      <w:proofErr w:type="gramStart"/>
      <w:r w:rsidR="0074173C">
        <w:rPr>
          <w:b/>
          <w:snapToGrid w:val="0"/>
          <w:szCs w:val="28"/>
        </w:rPr>
        <w:t>утратившим</w:t>
      </w:r>
      <w:proofErr w:type="gramEnd"/>
      <w:r w:rsidR="0074173C">
        <w:rPr>
          <w:b/>
          <w:snapToGrid w:val="0"/>
          <w:szCs w:val="28"/>
        </w:rPr>
        <w:t xml:space="preserve"> силу решения Совета</w:t>
      </w:r>
    </w:p>
    <w:p w:rsidR="0074173C" w:rsidRDefault="0074173C" w:rsidP="0074173C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Дружненского сельского поселения Белореченского района</w:t>
      </w:r>
    </w:p>
    <w:p w:rsidR="0074173C" w:rsidRDefault="0074173C" w:rsidP="0074173C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от 16</w:t>
      </w:r>
      <w:r w:rsidR="008366D9">
        <w:rPr>
          <w:b/>
          <w:snapToGrid w:val="0"/>
          <w:szCs w:val="28"/>
        </w:rPr>
        <w:t xml:space="preserve"> марта </w:t>
      </w:r>
      <w:r>
        <w:rPr>
          <w:b/>
          <w:snapToGrid w:val="0"/>
          <w:szCs w:val="28"/>
        </w:rPr>
        <w:t>2012</w:t>
      </w:r>
      <w:r w:rsidR="008366D9">
        <w:rPr>
          <w:b/>
          <w:snapToGrid w:val="0"/>
          <w:szCs w:val="28"/>
        </w:rPr>
        <w:t xml:space="preserve"> года</w:t>
      </w:r>
      <w:r>
        <w:rPr>
          <w:b/>
          <w:snapToGrid w:val="0"/>
          <w:szCs w:val="28"/>
        </w:rPr>
        <w:t xml:space="preserve"> № 164 «О размере и порядке</w:t>
      </w:r>
    </w:p>
    <w:p w:rsidR="0074173C" w:rsidRDefault="0074173C" w:rsidP="0074173C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выплаты денежной компенсации председателю Совета</w:t>
      </w:r>
    </w:p>
    <w:p w:rsidR="00593EF0" w:rsidRDefault="0074173C" w:rsidP="0074173C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Дружненского сельского поселения Белореченского района»</w:t>
      </w:r>
    </w:p>
    <w:p w:rsidR="00270C0B" w:rsidRPr="00270C0B" w:rsidRDefault="00270C0B" w:rsidP="00270C0B"/>
    <w:p w:rsidR="00DC6176" w:rsidRDefault="00D04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  <w:sz w:val="32"/>
        </w:rPr>
        <w:t xml:space="preserve">   </w:t>
      </w:r>
      <w:r w:rsidR="008F334A">
        <w:rPr>
          <w:rFonts w:ascii="Calibri" w:eastAsia="Calibri" w:hAnsi="Calibri" w:cs="Calibri"/>
          <w:b/>
          <w:sz w:val="32"/>
        </w:rPr>
        <w:t xml:space="preserve">                           </w:t>
      </w:r>
      <w:r>
        <w:rPr>
          <w:rFonts w:ascii="Calibri" w:eastAsia="Calibri" w:hAnsi="Calibri" w:cs="Calibri"/>
          <w:b/>
          <w:sz w:val="32"/>
        </w:rPr>
        <w:t xml:space="preserve">                                                </w:t>
      </w:r>
    </w:p>
    <w:p w:rsidR="00DC6176" w:rsidRDefault="0074173C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целях приведения в соответствие с требованиями действующего законодательства нормативных правовых актов Совета Дружненского сельского поселения Белореченского района</w:t>
      </w:r>
      <w:r w:rsidR="00593EF0">
        <w:rPr>
          <w:rFonts w:ascii="Times New Roman" w:eastAsia="Times New Roman" w:hAnsi="Times New Roman" w:cs="Times New Roman"/>
          <w:sz w:val="28"/>
        </w:rPr>
        <w:t>,  руководствуясь статьей 26</w:t>
      </w:r>
      <w:r w:rsidR="00727F0F">
        <w:rPr>
          <w:rFonts w:ascii="Times New Roman" w:eastAsia="Times New Roman" w:hAnsi="Times New Roman" w:cs="Times New Roman"/>
          <w:sz w:val="28"/>
        </w:rPr>
        <w:t xml:space="preserve"> Устава</w:t>
      </w:r>
      <w:r>
        <w:rPr>
          <w:rFonts w:ascii="Times New Roman" w:eastAsia="Times New Roman" w:hAnsi="Times New Roman" w:cs="Times New Roman"/>
          <w:sz w:val="28"/>
        </w:rPr>
        <w:t xml:space="preserve"> Дружненского сельского поселения Белореченского района</w:t>
      </w:r>
      <w:r w:rsidR="00593EF0">
        <w:rPr>
          <w:rFonts w:ascii="Times New Roman" w:eastAsia="Times New Roman" w:hAnsi="Times New Roman" w:cs="Times New Roman"/>
          <w:sz w:val="28"/>
        </w:rPr>
        <w:t xml:space="preserve">, </w:t>
      </w:r>
      <w:r w:rsidR="00D043C0">
        <w:rPr>
          <w:rFonts w:ascii="Times New Roman" w:eastAsia="Times New Roman" w:hAnsi="Times New Roman" w:cs="Times New Roman"/>
          <w:sz w:val="28"/>
        </w:rPr>
        <w:t xml:space="preserve">Совет  </w:t>
      </w:r>
      <w:r w:rsidR="00593EF0">
        <w:rPr>
          <w:rFonts w:ascii="Times New Roman" w:eastAsia="Times New Roman" w:hAnsi="Times New Roman" w:cs="Times New Roman"/>
          <w:sz w:val="28"/>
        </w:rPr>
        <w:t xml:space="preserve">Дружненского сельского поселения Белореченского района </w:t>
      </w:r>
      <w:r w:rsidR="00270C0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="00593EF0">
        <w:rPr>
          <w:rFonts w:ascii="Times New Roman" w:eastAsia="Times New Roman" w:hAnsi="Times New Roman" w:cs="Times New Roman"/>
          <w:sz w:val="28"/>
        </w:rPr>
        <w:t>р</w:t>
      </w:r>
      <w:proofErr w:type="spellEnd"/>
      <w:proofErr w:type="gramEnd"/>
      <w:r w:rsidR="00593EF0">
        <w:rPr>
          <w:rFonts w:ascii="Times New Roman" w:eastAsia="Times New Roman" w:hAnsi="Times New Roman" w:cs="Times New Roman"/>
          <w:sz w:val="28"/>
        </w:rPr>
        <w:t xml:space="preserve"> е </w:t>
      </w:r>
      <w:proofErr w:type="spellStart"/>
      <w:r w:rsidR="00593EF0">
        <w:rPr>
          <w:rFonts w:ascii="Times New Roman" w:eastAsia="Times New Roman" w:hAnsi="Times New Roman" w:cs="Times New Roman"/>
          <w:sz w:val="28"/>
        </w:rPr>
        <w:t>ш</w:t>
      </w:r>
      <w:proofErr w:type="spellEnd"/>
      <w:r w:rsidR="00593EF0">
        <w:rPr>
          <w:rFonts w:ascii="Times New Roman" w:eastAsia="Times New Roman" w:hAnsi="Times New Roman" w:cs="Times New Roman"/>
          <w:sz w:val="28"/>
        </w:rPr>
        <w:t xml:space="preserve"> и л</w:t>
      </w:r>
      <w:r w:rsidR="00D043C0">
        <w:rPr>
          <w:rFonts w:ascii="Times New Roman" w:eastAsia="Times New Roman" w:hAnsi="Times New Roman" w:cs="Times New Roman"/>
          <w:sz w:val="28"/>
        </w:rPr>
        <w:t>:</w:t>
      </w:r>
    </w:p>
    <w:p w:rsidR="00727F0F" w:rsidRDefault="00727F0F" w:rsidP="0074173C">
      <w:pPr>
        <w:pStyle w:val="aa"/>
        <w:keepNext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74173C">
        <w:rPr>
          <w:rFonts w:ascii="Times New Roman" w:eastAsia="Times New Roman" w:hAnsi="Times New Roman" w:cs="Times New Roman"/>
          <w:sz w:val="28"/>
        </w:rPr>
        <w:t xml:space="preserve">Признать утратившим силу решение Совета Дружненского сельского поселения Белореченского района </w:t>
      </w:r>
      <w:r w:rsidR="008366D9" w:rsidRPr="008366D9">
        <w:rPr>
          <w:rFonts w:ascii="Times New Roman" w:eastAsia="Times New Roman" w:hAnsi="Times New Roman" w:cs="Times New Roman"/>
          <w:sz w:val="28"/>
        </w:rPr>
        <w:t xml:space="preserve">от 16 марта 2012 года № 164 </w:t>
      </w:r>
      <w:r w:rsidR="0074173C">
        <w:rPr>
          <w:rFonts w:ascii="Times New Roman" w:eastAsia="Times New Roman" w:hAnsi="Times New Roman" w:cs="Times New Roman"/>
          <w:sz w:val="28"/>
        </w:rPr>
        <w:t>«О размере и порядке выплаты денежной компенсации председателю Совета Дружненского сельского поселения Белореченского района».</w:t>
      </w:r>
    </w:p>
    <w:p w:rsidR="00DC6176" w:rsidRDefault="0074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D043C0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Общему отделу администрации Дружненского сельского поселения Белореченского района (Кнышовой) обнародовать настоящее решение в установленном порядке.</w:t>
      </w:r>
    </w:p>
    <w:p w:rsidR="00DC6176" w:rsidRDefault="0074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D043C0">
        <w:rPr>
          <w:rFonts w:ascii="Times New Roman" w:eastAsia="Times New Roman" w:hAnsi="Times New Roman" w:cs="Times New Roman"/>
          <w:sz w:val="28"/>
        </w:rPr>
        <w:t>. Настоящее решение вступает в силу с</w:t>
      </w:r>
      <w:r w:rsidR="001F77F9">
        <w:rPr>
          <w:rFonts w:ascii="Times New Roman" w:eastAsia="Times New Roman" w:hAnsi="Times New Roman" w:cs="Times New Roman"/>
          <w:sz w:val="28"/>
        </w:rPr>
        <w:t>о дн</w:t>
      </w:r>
      <w:r>
        <w:rPr>
          <w:rFonts w:ascii="Times New Roman" w:eastAsia="Times New Roman" w:hAnsi="Times New Roman" w:cs="Times New Roman"/>
          <w:sz w:val="28"/>
        </w:rPr>
        <w:t>я его официального обнародования</w:t>
      </w:r>
      <w:r w:rsidR="001F77F9">
        <w:rPr>
          <w:rFonts w:ascii="Times New Roman" w:eastAsia="Times New Roman" w:hAnsi="Times New Roman" w:cs="Times New Roman"/>
          <w:sz w:val="28"/>
        </w:rPr>
        <w:t>.</w:t>
      </w:r>
      <w:r w:rsidR="00D043C0">
        <w:rPr>
          <w:rFonts w:ascii="Times New Roman" w:eastAsia="Times New Roman" w:hAnsi="Times New Roman" w:cs="Times New Roman"/>
          <w:sz w:val="28"/>
        </w:rPr>
        <w:t xml:space="preserve"> </w:t>
      </w:r>
    </w:p>
    <w:p w:rsidR="00FA0D31" w:rsidRDefault="00FA0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20E11" w:rsidRDefault="00520E11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70C0B" w:rsidRDefault="00520E11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</w:t>
      </w:r>
    </w:p>
    <w:p w:rsidR="00520E11" w:rsidRDefault="00520E11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ружненского сельского</w:t>
      </w:r>
      <w:r w:rsidR="00270C0B">
        <w:rPr>
          <w:rFonts w:ascii="Times New Roman" w:eastAsia="Times New Roman" w:hAnsi="Times New Roman" w:cs="Times New Roman"/>
          <w:sz w:val="28"/>
        </w:rPr>
        <w:t xml:space="preserve"> поселения</w:t>
      </w:r>
    </w:p>
    <w:p w:rsidR="00520E11" w:rsidRDefault="00520E11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елореченского района                                              </w:t>
      </w:r>
      <w:r w:rsidR="00270C0B">
        <w:rPr>
          <w:rFonts w:ascii="Times New Roman" w:eastAsia="Times New Roman" w:hAnsi="Times New Roman" w:cs="Times New Roman"/>
          <w:sz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А.Н. Шипко</w:t>
      </w:r>
    </w:p>
    <w:p w:rsidR="003859B8" w:rsidRDefault="003859B8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20E11" w:rsidRDefault="00520E11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</w:t>
      </w:r>
    </w:p>
    <w:p w:rsidR="00520E11" w:rsidRDefault="00520E11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ружненского сельского поселения</w:t>
      </w:r>
    </w:p>
    <w:p w:rsidR="0089187E" w:rsidRDefault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лореченского района                                                                     А.В. Дубинин</w:t>
      </w:r>
    </w:p>
    <w:sectPr w:rsidR="0089187E" w:rsidSect="00ED3C1D">
      <w:headerReference w:type="default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D73" w:rsidRDefault="001C1D73" w:rsidP="00622B51">
      <w:pPr>
        <w:spacing w:after="0" w:line="240" w:lineRule="auto"/>
      </w:pPr>
      <w:r>
        <w:separator/>
      </w:r>
    </w:p>
  </w:endnote>
  <w:endnote w:type="continuationSeparator" w:id="0">
    <w:p w:rsidR="001C1D73" w:rsidRDefault="001C1D73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D73" w:rsidRDefault="001C1D73" w:rsidP="00622B51">
      <w:pPr>
        <w:spacing w:after="0" w:line="240" w:lineRule="auto"/>
      </w:pPr>
      <w:r>
        <w:separator/>
      </w:r>
    </w:p>
  </w:footnote>
  <w:footnote w:type="continuationSeparator" w:id="0">
    <w:p w:rsidR="001C1D73" w:rsidRDefault="001C1D73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7405"/>
    </w:sdtPr>
    <w:sdtContent>
      <w:p w:rsidR="008B7683" w:rsidRDefault="00115510">
        <w:pPr>
          <w:pStyle w:val="a3"/>
          <w:jc w:val="center"/>
        </w:pPr>
        <w:fldSimple w:instr=" PAGE   \* MERGEFORMAT ">
          <w:r w:rsidR="00B5115E">
            <w:rPr>
              <w:noProof/>
            </w:rPr>
            <w:t>1</w:t>
          </w:r>
        </w:fldSimple>
      </w:p>
    </w:sdtContent>
  </w:sdt>
  <w:p w:rsidR="008B7683" w:rsidRDefault="008B76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433B4"/>
    <w:multiLevelType w:val="hybridMultilevel"/>
    <w:tmpl w:val="AB30F016"/>
    <w:lvl w:ilvl="0" w:tplc="6C30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6176"/>
    <w:rsid w:val="00037FEA"/>
    <w:rsid w:val="0005027C"/>
    <w:rsid w:val="00071092"/>
    <w:rsid w:val="00087D2B"/>
    <w:rsid w:val="00093688"/>
    <w:rsid w:val="000D0552"/>
    <w:rsid w:val="000E1F2F"/>
    <w:rsid w:val="00115510"/>
    <w:rsid w:val="00123683"/>
    <w:rsid w:val="00127733"/>
    <w:rsid w:val="0016191B"/>
    <w:rsid w:val="001C1D73"/>
    <w:rsid w:val="001D2155"/>
    <w:rsid w:val="001D3AC8"/>
    <w:rsid w:val="001F77F9"/>
    <w:rsid w:val="002035EE"/>
    <w:rsid w:val="002137EC"/>
    <w:rsid w:val="00215F12"/>
    <w:rsid w:val="00237641"/>
    <w:rsid w:val="00264B0B"/>
    <w:rsid w:val="00270C0B"/>
    <w:rsid w:val="002A43EB"/>
    <w:rsid w:val="002A65BE"/>
    <w:rsid w:val="003406BF"/>
    <w:rsid w:val="00366A8B"/>
    <w:rsid w:val="003859B8"/>
    <w:rsid w:val="003B77CC"/>
    <w:rsid w:val="003E1CAC"/>
    <w:rsid w:val="003E3E15"/>
    <w:rsid w:val="004110B3"/>
    <w:rsid w:val="00424F18"/>
    <w:rsid w:val="00494B6E"/>
    <w:rsid w:val="004B4233"/>
    <w:rsid w:val="004E75D4"/>
    <w:rsid w:val="004F0FCC"/>
    <w:rsid w:val="00512B0F"/>
    <w:rsid w:val="00520E11"/>
    <w:rsid w:val="00555E2E"/>
    <w:rsid w:val="00560A0D"/>
    <w:rsid w:val="00593EF0"/>
    <w:rsid w:val="005E7ACC"/>
    <w:rsid w:val="005F3DF4"/>
    <w:rsid w:val="00622B51"/>
    <w:rsid w:val="006D6918"/>
    <w:rsid w:val="006F57AE"/>
    <w:rsid w:val="00706A77"/>
    <w:rsid w:val="00721CCB"/>
    <w:rsid w:val="00727F0F"/>
    <w:rsid w:val="0074173C"/>
    <w:rsid w:val="00752A42"/>
    <w:rsid w:val="007E5E1F"/>
    <w:rsid w:val="008366D9"/>
    <w:rsid w:val="0085662C"/>
    <w:rsid w:val="00875CD4"/>
    <w:rsid w:val="00880122"/>
    <w:rsid w:val="00884A7A"/>
    <w:rsid w:val="0089187E"/>
    <w:rsid w:val="008B7683"/>
    <w:rsid w:val="008E0A86"/>
    <w:rsid w:val="008E510B"/>
    <w:rsid w:val="008F334A"/>
    <w:rsid w:val="00936B67"/>
    <w:rsid w:val="0099370E"/>
    <w:rsid w:val="009A0743"/>
    <w:rsid w:val="009A1CB0"/>
    <w:rsid w:val="00A07AA3"/>
    <w:rsid w:val="00A14861"/>
    <w:rsid w:val="00A207CE"/>
    <w:rsid w:val="00A267F5"/>
    <w:rsid w:val="00A3689E"/>
    <w:rsid w:val="00A442B7"/>
    <w:rsid w:val="00A951F4"/>
    <w:rsid w:val="00AB0678"/>
    <w:rsid w:val="00AB5702"/>
    <w:rsid w:val="00AC5D13"/>
    <w:rsid w:val="00B153CB"/>
    <w:rsid w:val="00B5115E"/>
    <w:rsid w:val="00B74CCD"/>
    <w:rsid w:val="00B77EE1"/>
    <w:rsid w:val="00B9134E"/>
    <w:rsid w:val="00BA0FFC"/>
    <w:rsid w:val="00BF7568"/>
    <w:rsid w:val="00C42870"/>
    <w:rsid w:val="00C65B62"/>
    <w:rsid w:val="00C73677"/>
    <w:rsid w:val="00C933BA"/>
    <w:rsid w:val="00C9473F"/>
    <w:rsid w:val="00C97528"/>
    <w:rsid w:val="00CF487F"/>
    <w:rsid w:val="00D043C0"/>
    <w:rsid w:val="00D42C68"/>
    <w:rsid w:val="00D465A5"/>
    <w:rsid w:val="00D625DD"/>
    <w:rsid w:val="00D910BF"/>
    <w:rsid w:val="00DA4977"/>
    <w:rsid w:val="00DC6176"/>
    <w:rsid w:val="00E35CD9"/>
    <w:rsid w:val="00E6321C"/>
    <w:rsid w:val="00EA4422"/>
    <w:rsid w:val="00ED3C1D"/>
    <w:rsid w:val="00F13D70"/>
    <w:rsid w:val="00F37A2A"/>
    <w:rsid w:val="00F50931"/>
    <w:rsid w:val="00F65E1C"/>
    <w:rsid w:val="00F7393D"/>
    <w:rsid w:val="00FA0D31"/>
    <w:rsid w:val="00FA7D6E"/>
    <w:rsid w:val="00FC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semiHidden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27F0F"/>
    <w:pPr>
      <w:ind w:left="720"/>
      <w:contextualSpacing/>
    </w:pPr>
  </w:style>
  <w:style w:type="paragraph" w:customStyle="1" w:styleId="ConsNonformat">
    <w:name w:val="ConsNonformat"/>
    <w:uiPriority w:val="99"/>
    <w:rsid w:val="00AB57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72EC-BF2C-4A05-AE74-0800C67D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1</cp:revision>
  <cp:lastPrinted>2016-07-04T11:53:00Z</cp:lastPrinted>
  <dcterms:created xsi:type="dcterms:W3CDTF">2015-11-03T11:28:00Z</dcterms:created>
  <dcterms:modified xsi:type="dcterms:W3CDTF">2017-07-11T07:59:00Z</dcterms:modified>
</cp:coreProperties>
</file>